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accounted for in modeling colloid transport in porous media. </w:t>
      </w:r>
    </w:p>
    <w:p w:rsidR="000339C1" w:rsidRDefault="000339C1" w:rsidP="000339C1">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 xml:space="preserve">While many background studies exist that observe colloid transport as the sum of its parts, a basic research question can be explored. </w:t>
      </w:r>
      <w:r w:rsidR="00D84F83">
        <w:t>W</w:t>
      </w:r>
      <w:r>
        <w:t>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 many </w:t>
      </w:r>
      <w:r>
        <w:lastRenderedPageBreak/>
        <w:t xml:space="preserve">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7121E7">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xml:space="preserve">]. </w:t>
      </w:r>
      <w:r>
        <w:lastRenderedPageBreak/>
        <w:t>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w:t>
      </w:r>
      <w:r w:rsidR="0033463F">
        <w:lastRenderedPageBreak/>
        <w:t xml:space="preserve">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bookmarkStart w:id="0" w:name="_GoBack"/>
      <w:bookmarkEnd w:id="0"/>
      <w:r w:rsidR="00DA3F14">
        <w:rPr>
          <w:rFonts w:eastAsiaTheme="minorEastAsia"/>
        </w:rPr>
        <w:t>.</w:t>
      </w:r>
      <w:r>
        <w:rPr>
          <w:rFonts w:eastAsiaTheme="minorEastAsia"/>
        </w:rPr>
        <w:t xml:space="preserve"> </w:t>
      </w:r>
    </w:p>
    <w:p w:rsidR="00716CF0" w:rsidRDefault="00B52067">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C256F7">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w:lastRenderedPageBreak/>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C256F7">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 xml:space="preserve">Kjaergaard et. </w:t>
      </w:r>
      <w:r w:rsidR="00B21583">
        <w:rPr>
          <w:i/>
        </w:rPr>
        <w:lastRenderedPageBreak/>
        <w:t>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s also been applied.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lastRenderedPageBreak/>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C256F7">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C256F7"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C256F7"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C256F7"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C256F7">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C256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C256F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C256F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C256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C256F7">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C256F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C256F7">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C256F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C256F7">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C256F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C256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C256F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C256F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pPr>
        <w:rPr>
          <w:rFonts w:eastAsiaTheme="minorEastAsia"/>
          <w:i/>
        </w:rPr>
      </w:pPr>
      <w:r>
        <w:rPr>
          <w:rFonts w:eastAsiaTheme="minorEastAsia"/>
        </w:rPr>
        <w:lastRenderedPageBreak/>
        <w:t xml:space="preserve">Attractive interaction energies, Lifshitz van der Waals and Lewis Acid Base, can be calculated as a bulk term outlined by </w:t>
      </w:r>
      <w:r>
        <w:rPr>
          <w:rFonts w:eastAsiaTheme="minorEastAsia"/>
          <w:i/>
        </w:rPr>
        <w:t>Liang 2007</w:t>
      </w:r>
    </w:p>
    <w:p w:rsidR="007428A5" w:rsidRPr="00153077" w:rsidRDefault="00C256F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C256F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w:t>
      </w:r>
      <w:r w:rsidR="00531C24">
        <w:lastRenderedPageBreak/>
        <w:t xml:space="preserve">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r>
        <w:t xml:space="preserve">Dimensionalization from the non-dimensional lattice Boltzmann CFD results will be studied and subroutines added to the source code for data post processing. Dimensionalization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lastRenderedPageBreak/>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lastRenderedPageBreak/>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pPr>
        <w:rPr>
          <w:b/>
        </w:rPr>
      </w:pPr>
      <w:r>
        <w:rPr>
          <w:b/>
        </w:rPr>
        <w:lastRenderedPageBreak/>
        <w:t>Other Information</w:t>
      </w:r>
    </w:p>
    <w:p w:rsidR="00487EE6" w:rsidRDefault="00487EE6">
      <w:pPr>
        <w:rPr>
          <w:i/>
          <w:u w:val="single"/>
        </w:rPr>
      </w:pPr>
      <w:r>
        <w:rPr>
          <w:i/>
          <w:u w:val="single"/>
        </w:rPr>
        <w:t>Current state of research and initial results:</w:t>
      </w:r>
    </w:p>
    <w:p w:rsidR="00243470" w:rsidRDefault="00055FD5">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 model was simulated to a steady</w:t>
      </w:r>
      <w:r>
        <w:t xml:space="preserve"> state </w:t>
      </w:r>
      <w:r w:rsidR="009909F2">
        <w:t xml:space="preserve">condition.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A443ED">
        <w:t xml:space="preserve"> was used in testing boundary conditions in a more complex porous media</w:t>
      </w:r>
      <w:r w:rsidR="00F934D7">
        <w:t>.</w:t>
      </w:r>
    </w:p>
    <w:p w:rsidR="00C968CD" w:rsidRDefault="00243470" w:rsidP="00243470">
      <w:pPr>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243470">
      <w:pPr>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243470">
      <w:pPr>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described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243470">
      <w:pPr>
        <w:jc w:val="both"/>
      </w:pPr>
      <w:r>
        <w:t>Initial colloid streaming tests were performed with limited success. Colloids are introduced in the model in a continuous domain, which in turn are affected by forces calculated in a discretized domain, similarly to the particle tracking methodology of MODPATH (USGS).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t xml:space="preserve"> for future development.</w:t>
      </w:r>
    </w:p>
    <w:p w:rsidR="00B71864" w:rsidRDefault="00194CED" w:rsidP="00243470">
      <w:pPr>
        <w:jc w:val="both"/>
      </w:pPr>
      <w:r>
        <w:lastRenderedPageBreak/>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243470">
      <w:pPr>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that a 1 M NaCl fluid ionic strength. Approximately 68% of colloids were retained in the low ionic strength simulation, where 97% of colloids were retained in the porous media in the high ionic strength simulation. </w:t>
      </w:r>
    </w:p>
    <w:p w:rsidR="007F27BC" w:rsidRDefault="00B75A5A" w:rsidP="00243470">
      <w:pPr>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F915E4">
      <w:pPr>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621417">
        <w:t xml:space="preserve"> [Figure 5, 6]. </w:t>
      </w:r>
      <w:r w:rsidR="000003A8">
        <w:t xml:space="preserve">It is likely that some colloids in these simulations have been transported to immobile regions of simulation domain. Upon expansion of the double layer, these colloids have not exchanged back into mobile regions of the fluid domain and </w:t>
      </w:r>
      <w:r w:rsidR="000003A8">
        <w:lastRenderedPageBreak/>
        <w:t>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F915E4">
      <w:pPr>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w:t>
      </w:r>
      <w:r>
        <w:lastRenderedPageBreak/>
        <w:t>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lastRenderedPageBreak/>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lastRenderedPageBreak/>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lastRenderedPageBreak/>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8B1948" w:rsidRDefault="008B1948" w:rsidP="00ED56AA">
      <w:pPr>
        <w:ind w:left="360" w:hanging="360"/>
        <w:rPr>
          <w:b/>
        </w:rPr>
      </w:pPr>
      <w:r>
        <w:rPr>
          <w:b/>
        </w:rPr>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370362" w:rsidRDefault="00C129CD" w:rsidP="00370362">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78063B" w:rsidRPr="00BB5043" w:rsidRDefault="0078063B" w:rsidP="00ED56AA">
      <w:pPr>
        <w:ind w:left="360" w:hanging="360"/>
      </w:pP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ED56AA">
      <w:pPr>
        <w:ind w:left="360" w:hanging="360"/>
      </w:pPr>
    </w:p>
    <w:p w:rsidR="00370362" w:rsidRDefault="00370362" w:rsidP="00ED56AA">
      <w:pPr>
        <w:ind w:left="360" w:hanging="360"/>
      </w:pPr>
    </w:p>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5B3126" w:rsidRDefault="00BB5043" w:rsidP="00ED56AA">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Default="00A52D2A" w:rsidP="00ED56AA">
      <w:pPr>
        <w:ind w:left="360" w:hanging="360"/>
      </w:pPr>
      <w:r>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33463F" w:rsidRDefault="0033463F" w:rsidP="00ED56AA">
      <w:pPr>
        <w:ind w:left="360" w:hanging="360"/>
      </w:pPr>
      <w:r>
        <w:lastRenderedPageBreak/>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2C7194" w:rsidRPr="002C7194" w:rsidRDefault="002C7194" w:rsidP="002C7194">
      <w:pPr>
        <w:ind w:left="360" w:hanging="360"/>
      </w:pPr>
      <w:r>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F7" w:rsidRDefault="00C256F7" w:rsidP="005B3126">
      <w:pPr>
        <w:spacing w:after="0" w:line="240" w:lineRule="auto"/>
      </w:pPr>
      <w:r>
        <w:separator/>
      </w:r>
    </w:p>
  </w:endnote>
  <w:endnote w:type="continuationSeparator" w:id="0">
    <w:p w:rsidR="00C256F7" w:rsidRDefault="00C256F7"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F7" w:rsidRDefault="00C256F7" w:rsidP="005B3126">
      <w:pPr>
        <w:spacing w:after="0" w:line="240" w:lineRule="auto"/>
      </w:pPr>
      <w:r>
        <w:separator/>
      </w:r>
    </w:p>
  </w:footnote>
  <w:footnote w:type="continuationSeparator" w:id="0">
    <w:p w:rsidR="00C256F7" w:rsidRDefault="00C256F7"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B892-1968-4936-B073-94710734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35</Pages>
  <Words>11384</Words>
  <Characters>6489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72</cp:revision>
  <dcterms:created xsi:type="dcterms:W3CDTF">2017-07-14T01:22:00Z</dcterms:created>
  <dcterms:modified xsi:type="dcterms:W3CDTF">2017-09-27T03:27:00Z</dcterms:modified>
</cp:coreProperties>
</file>